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A" w:rsidRPr="00A87821" w:rsidRDefault="00F16CDA" w:rsidP="003461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 xml:space="preserve">Сведения о доходах, </w:t>
      </w:r>
      <w:r w:rsidR="00E81409" w:rsidRPr="00A87821">
        <w:rPr>
          <w:rFonts w:ascii="Times New Roman" w:hAnsi="Times New Roman"/>
          <w:b/>
          <w:sz w:val="20"/>
          <w:szCs w:val="20"/>
        </w:rPr>
        <w:t xml:space="preserve">расходах, </w:t>
      </w:r>
      <w:r w:rsidRPr="00A87821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0960A8" w:rsidRPr="00A87821">
        <w:rPr>
          <w:rFonts w:ascii="Times New Roman" w:hAnsi="Times New Roman"/>
          <w:b/>
          <w:sz w:val="20"/>
          <w:szCs w:val="20"/>
        </w:rPr>
        <w:t>Территориального органа Росздравнадзора по Мурманской области</w:t>
      </w:r>
      <w:r w:rsidRPr="00A87821">
        <w:rPr>
          <w:rFonts w:ascii="Times New Roman" w:hAnsi="Times New Roman"/>
          <w:b/>
          <w:sz w:val="20"/>
          <w:szCs w:val="20"/>
        </w:rPr>
        <w:t xml:space="preserve"> и членов их семей</w:t>
      </w:r>
    </w:p>
    <w:p w:rsidR="00ED095E" w:rsidRPr="00A87821" w:rsidRDefault="00F16CDA" w:rsidP="005F09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87821">
        <w:rPr>
          <w:rFonts w:ascii="Times New Roman" w:hAnsi="Times New Roman"/>
          <w:b/>
          <w:sz w:val="20"/>
          <w:szCs w:val="20"/>
        </w:rPr>
        <w:t>за период с 01 января 20</w:t>
      </w:r>
      <w:r w:rsidR="00DD15A1">
        <w:rPr>
          <w:rFonts w:ascii="Times New Roman" w:hAnsi="Times New Roman"/>
          <w:b/>
          <w:sz w:val="20"/>
          <w:szCs w:val="20"/>
        </w:rPr>
        <w:t>21</w:t>
      </w:r>
      <w:r w:rsidRPr="00A87821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DD15A1">
        <w:rPr>
          <w:rFonts w:ascii="Times New Roman" w:hAnsi="Times New Roman"/>
          <w:b/>
          <w:sz w:val="20"/>
          <w:szCs w:val="20"/>
        </w:rPr>
        <w:t>21</w:t>
      </w:r>
      <w:r w:rsidR="00581A0D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1420"/>
        <w:gridCol w:w="1562"/>
        <w:gridCol w:w="35"/>
        <w:gridCol w:w="1658"/>
        <w:gridCol w:w="11"/>
        <w:gridCol w:w="840"/>
        <w:gridCol w:w="13"/>
        <w:gridCol w:w="837"/>
        <w:gridCol w:w="15"/>
        <w:gridCol w:w="1144"/>
        <w:gridCol w:w="711"/>
        <w:gridCol w:w="852"/>
        <w:gridCol w:w="1420"/>
        <w:gridCol w:w="1562"/>
        <w:gridCol w:w="2130"/>
      </w:tblGrid>
      <w:tr w:rsidR="00985B48" w:rsidRPr="00315204" w:rsidTr="00FA4240">
        <w:trPr>
          <w:trHeight w:val="521"/>
          <w:tblHeader/>
        </w:trPr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, имя, отчество 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4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454DC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ранспортные средства (вид, марка) </w:t>
            </w:r>
          </w:p>
          <w:p w:rsidR="00AF77F1" w:rsidRPr="003454DC" w:rsidRDefault="00AF77F1" w:rsidP="002F41E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A56AA6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6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5B48" w:rsidRPr="00315204" w:rsidTr="00FA4240">
        <w:trPr>
          <w:cantSplit/>
          <w:trHeight w:val="804"/>
          <w:tblHeader/>
        </w:trPr>
        <w:tc>
          <w:tcPr>
            <w:tcW w:w="181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726810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F77F1"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  (кв</w:t>
            </w:r>
            <w:proofErr w:type="gramStart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3454DC" w:rsidRDefault="00AF77F1" w:rsidP="002F41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54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15204" w:rsidRDefault="00AF77F1" w:rsidP="002F4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5B48" w:rsidRPr="00315204" w:rsidTr="0082507A">
        <w:trPr>
          <w:trHeight w:val="1290"/>
        </w:trPr>
        <w:tc>
          <w:tcPr>
            <w:tcW w:w="181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25656" w:rsidRDefault="00DD15A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АХО</w:t>
            </w:r>
            <w:r w:rsidR="00AF77F1" w:rsidRPr="003152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на Георгиевна</w:t>
            </w:r>
          </w:p>
          <w:p w:rsidR="00755408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980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5656" w:rsidRPr="00315204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25656" w:rsidRPr="00170CEA" w:rsidRDefault="00DD15A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5980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5980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5980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5980" w:rsidRPr="009002F7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5C8A" w:rsidRPr="009002F7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77F1" w:rsidRPr="009002F7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22C0F" w:rsidRPr="00170CEA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22C0F" w:rsidRPr="00170CEA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980" w:rsidRPr="00170CEA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980" w:rsidRPr="00170CEA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980" w:rsidRPr="00170CEA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408" w:rsidRPr="00170CEA" w:rsidRDefault="00755408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22C0F" w:rsidRPr="00170CEA" w:rsidRDefault="00B568B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</w:t>
            </w:r>
            <w:r w:rsidR="005D5DF6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</w:p>
          <w:p w:rsidR="00AF77F1" w:rsidRPr="00170CEA" w:rsidRDefault="008E5BD4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5DF6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22C0F" w:rsidRPr="00170CEA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22C0F" w:rsidRPr="00170CEA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22C0F" w:rsidRPr="00170CEA" w:rsidRDefault="00705980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82507A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22C0F" w:rsidRPr="00170CEA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46BD" w:rsidRPr="00170CEA" w:rsidRDefault="00B546B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170CEA" w:rsidRDefault="00AF7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22C0F" w:rsidRPr="00170CEA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22C0F" w:rsidRPr="00170CEA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Pr="00170CE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56" w:rsidRPr="00170CEA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5656" w:rsidRPr="009002F7" w:rsidRDefault="00125656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B6D2C" w:rsidRPr="002B6D2C" w:rsidRDefault="00DD15A1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46BD" w:rsidRDefault="00B546BD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46BD" w:rsidRDefault="00B546BD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46BD" w:rsidRDefault="00B546BD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D84" w:rsidRPr="009002F7" w:rsidRDefault="008C2D84" w:rsidP="008C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170CEA" w:rsidRDefault="00DD15A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</w:t>
            </w:r>
            <w:r w:rsidR="00207747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="00207747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722C0F" w:rsidRPr="00722C0F" w:rsidRDefault="00722C0F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93493B" w:rsidRPr="009002F7" w:rsidRDefault="0093493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0C1B" w:rsidRDefault="00EC0C1B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0C1B" w:rsidRDefault="00EC0C1B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7F1" w:rsidRPr="009002F7" w:rsidRDefault="002067F1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3A5" w:rsidRPr="009002F7" w:rsidRDefault="008A13A5" w:rsidP="007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E5C8A" w:rsidRDefault="00876B5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546BD" w:rsidRDefault="00B546BD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5C8A" w:rsidRDefault="007E5C8A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CE5" w:rsidRPr="00315204" w:rsidRDefault="00463CE5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7F1" w:rsidRPr="00315204" w:rsidTr="00FA4240">
        <w:trPr>
          <w:trHeight w:val="27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170CEA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170CEA" w:rsidRDefault="00E1540B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067F1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170CEA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2067F1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7F1" w:rsidRPr="00170CEA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7F1" w:rsidRPr="009002F7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F1" w:rsidRPr="00315204" w:rsidRDefault="002067F1" w:rsidP="002F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BFA" w:rsidRPr="00315204" w:rsidTr="00FA4240">
        <w:trPr>
          <w:trHeight w:val="27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1BFA" w:rsidRPr="00315204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1BFA" w:rsidRPr="009002F7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FA" w:rsidRPr="00170CEA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FA" w:rsidRPr="00170CEA" w:rsidRDefault="00E1540B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21BFA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FA" w:rsidRPr="00170CEA" w:rsidRDefault="0007417B" w:rsidP="0007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821BFA"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FA" w:rsidRPr="00170CEA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821BFA" w:rsidRPr="009002F7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21BFA" w:rsidRPr="009002F7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21BFA" w:rsidRPr="009002F7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1BFA" w:rsidRPr="009002F7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1BFA" w:rsidRPr="009002F7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FA" w:rsidRPr="00315204" w:rsidRDefault="00821BFA" w:rsidP="008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40B" w:rsidRPr="00315204" w:rsidTr="000C0222">
        <w:trPr>
          <w:trHeight w:val="2447"/>
        </w:trPr>
        <w:tc>
          <w:tcPr>
            <w:tcW w:w="1812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ED1BE5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40B" w:rsidRPr="008E5BD4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38CE" w:rsidRPr="009002F7" w:rsidRDefault="00E138CE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D1BE5" w:rsidRPr="00170CEA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D1BE5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BE5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ED1BE5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Pr="009002F7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ED1BE5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</w:t>
            </w:r>
          </w:p>
          <w:p w:rsidR="00ED1BE5" w:rsidRDefault="00ED1BE5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7723" w:rsidRPr="009002F7" w:rsidRDefault="000E772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1540B" w:rsidRDefault="000E7723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1BE5" w:rsidRPr="009002F7" w:rsidRDefault="00ED1BE5" w:rsidP="000E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1540B" w:rsidRPr="009002F7" w:rsidRDefault="002121F7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1540B" w:rsidRPr="00170CEA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53,35</w:t>
            </w: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540B" w:rsidRPr="009002F7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408" w:rsidRDefault="004F5408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408" w:rsidRDefault="004F5408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408" w:rsidRDefault="004F5408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408" w:rsidRDefault="004F5408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40B" w:rsidRPr="00315204" w:rsidRDefault="00E1540B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234" w:rsidRPr="00315204" w:rsidTr="000C0222">
        <w:trPr>
          <w:trHeight w:val="1226"/>
        </w:trPr>
        <w:tc>
          <w:tcPr>
            <w:tcW w:w="1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ЬНИКОВА</w:t>
            </w:r>
          </w:p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ина</w:t>
            </w:r>
          </w:p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овна</w:t>
            </w:r>
          </w:p>
          <w:p w:rsidR="00123893" w:rsidRDefault="00123893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1234" w:rsidRPr="00315204" w:rsidRDefault="00C11234" w:rsidP="00A5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31520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  <w:shd w:val="clear" w:color="auto" w:fill="auto"/>
          </w:tcPr>
          <w:p w:rsidR="00C11234" w:rsidRPr="00170CEA" w:rsidRDefault="00C11234" w:rsidP="00C1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E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170CE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11234" w:rsidRPr="00170CEA" w:rsidRDefault="00C11234" w:rsidP="00C11234">
            <w:pPr>
              <w:jc w:val="center"/>
              <w:rPr>
                <w:sz w:val="20"/>
                <w:szCs w:val="20"/>
              </w:rPr>
            </w:pPr>
            <w:r w:rsidRPr="001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59" w:type="dxa"/>
            <w:gridSpan w:val="2"/>
            <w:tcBorders>
              <w:top w:val="double" w:sz="4" w:space="0" w:color="auto"/>
            </w:tcBorders>
            <w:vAlign w:val="center"/>
          </w:tcPr>
          <w:p w:rsidR="00C11234" w:rsidRPr="0031520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double" w:sz="4" w:space="0" w:color="auto"/>
            </w:tcBorders>
            <w:noWrap/>
            <w:vAlign w:val="center"/>
          </w:tcPr>
          <w:p w:rsidR="00C11234" w:rsidRPr="0031520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234" w:rsidRPr="0031520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1234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ghIander</w:t>
            </w:r>
            <w:proofErr w:type="spellEnd"/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Pr="00315204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1234" w:rsidRPr="00E00C5A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5B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38</w:t>
            </w:r>
            <w:r w:rsidRPr="005B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Pr="005B131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234" w:rsidRPr="00E00C5A" w:rsidRDefault="00C11234" w:rsidP="00A5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1234" w:rsidRDefault="00C11234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0CEA" w:rsidRPr="00315204" w:rsidRDefault="00170CEA" w:rsidP="00C1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5DF6" w:rsidRPr="00AF77F1" w:rsidRDefault="005D5DF6">
      <w:pPr>
        <w:rPr>
          <w:rFonts w:ascii="Times New Roman" w:hAnsi="Times New Roman" w:cs="Times New Roman"/>
          <w:sz w:val="20"/>
          <w:szCs w:val="20"/>
        </w:rPr>
      </w:pPr>
    </w:p>
    <w:sectPr w:rsidR="005D5DF6" w:rsidRPr="00AF77F1" w:rsidSect="008250D2">
      <w:footerReference w:type="default" r:id="rId7"/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E7" w:rsidRDefault="00C80CE7" w:rsidP="00AF77F1">
      <w:pPr>
        <w:spacing w:after="0" w:line="240" w:lineRule="auto"/>
      </w:pPr>
      <w:r>
        <w:separator/>
      </w:r>
    </w:p>
  </w:endnote>
  <w:endnote w:type="continuationSeparator" w:id="0">
    <w:p w:rsidR="00C80CE7" w:rsidRDefault="00C80CE7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237"/>
      <w:docPartObj>
        <w:docPartGallery w:val="Page Numbers (Bottom of Page)"/>
        <w:docPartUnique/>
      </w:docPartObj>
    </w:sdtPr>
    <w:sdtContent>
      <w:p w:rsidR="006E13B9" w:rsidRDefault="006821A2" w:rsidP="00A554C9">
        <w:pPr>
          <w:pStyle w:val="a5"/>
          <w:jc w:val="right"/>
        </w:pPr>
        <w:r>
          <w:fldChar w:fldCharType="begin"/>
        </w:r>
        <w:r w:rsidR="006E13B9">
          <w:instrText>PAGE   \* MERGEFORMAT</w:instrText>
        </w:r>
        <w:r>
          <w:fldChar w:fldCharType="separate"/>
        </w:r>
        <w:r w:rsidR="00A554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E7" w:rsidRDefault="00C80CE7" w:rsidP="00AF77F1">
      <w:pPr>
        <w:spacing w:after="0" w:line="240" w:lineRule="auto"/>
      </w:pPr>
      <w:r>
        <w:separator/>
      </w:r>
    </w:p>
  </w:footnote>
  <w:footnote w:type="continuationSeparator" w:id="0">
    <w:p w:rsidR="00C80CE7" w:rsidRDefault="00C80CE7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F95"/>
    <w:rsid w:val="00001BE9"/>
    <w:rsid w:val="00005350"/>
    <w:rsid w:val="00011DD3"/>
    <w:rsid w:val="00012317"/>
    <w:rsid w:val="00014D43"/>
    <w:rsid w:val="00016E07"/>
    <w:rsid w:val="00022B68"/>
    <w:rsid w:val="00025411"/>
    <w:rsid w:val="00025B39"/>
    <w:rsid w:val="000274FF"/>
    <w:rsid w:val="00034909"/>
    <w:rsid w:val="00034D57"/>
    <w:rsid w:val="000354CB"/>
    <w:rsid w:val="00036AB5"/>
    <w:rsid w:val="00042F33"/>
    <w:rsid w:val="0005122F"/>
    <w:rsid w:val="000525FB"/>
    <w:rsid w:val="0006378A"/>
    <w:rsid w:val="00064639"/>
    <w:rsid w:val="000659FA"/>
    <w:rsid w:val="00073FCE"/>
    <w:rsid w:val="0007417B"/>
    <w:rsid w:val="000914C3"/>
    <w:rsid w:val="00092A8D"/>
    <w:rsid w:val="00092DBE"/>
    <w:rsid w:val="000960A8"/>
    <w:rsid w:val="000A133F"/>
    <w:rsid w:val="000A2171"/>
    <w:rsid w:val="000A30E4"/>
    <w:rsid w:val="000A6F2F"/>
    <w:rsid w:val="000C0222"/>
    <w:rsid w:val="000C4A3F"/>
    <w:rsid w:val="000D332E"/>
    <w:rsid w:val="000E7723"/>
    <w:rsid w:val="000F781F"/>
    <w:rsid w:val="00100069"/>
    <w:rsid w:val="001017BE"/>
    <w:rsid w:val="00101DDA"/>
    <w:rsid w:val="0011013C"/>
    <w:rsid w:val="0011075F"/>
    <w:rsid w:val="00113A05"/>
    <w:rsid w:val="00120AB7"/>
    <w:rsid w:val="00120D2C"/>
    <w:rsid w:val="00123893"/>
    <w:rsid w:val="001245D4"/>
    <w:rsid w:val="00124661"/>
    <w:rsid w:val="00125656"/>
    <w:rsid w:val="0012758C"/>
    <w:rsid w:val="001428C1"/>
    <w:rsid w:val="00143B5F"/>
    <w:rsid w:val="001512F0"/>
    <w:rsid w:val="00157EE8"/>
    <w:rsid w:val="00161464"/>
    <w:rsid w:val="00163B65"/>
    <w:rsid w:val="00165E5A"/>
    <w:rsid w:val="00165F1D"/>
    <w:rsid w:val="00170CEA"/>
    <w:rsid w:val="00177CEC"/>
    <w:rsid w:val="001970FD"/>
    <w:rsid w:val="00197F95"/>
    <w:rsid w:val="001A236D"/>
    <w:rsid w:val="001A6AEA"/>
    <w:rsid w:val="001B4440"/>
    <w:rsid w:val="001B5BAF"/>
    <w:rsid w:val="001B6A71"/>
    <w:rsid w:val="001C2EF1"/>
    <w:rsid w:val="001C3B17"/>
    <w:rsid w:val="001C6774"/>
    <w:rsid w:val="001D3257"/>
    <w:rsid w:val="001D3517"/>
    <w:rsid w:val="001D36E3"/>
    <w:rsid w:val="001E3433"/>
    <w:rsid w:val="001E6E5B"/>
    <w:rsid w:val="001F71F1"/>
    <w:rsid w:val="002067F1"/>
    <w:rsid w:val="00207747"/>
    <w:rsid w:val="002121F7"/>
    <w:rsid w:val="00213296"/>
    <w:rsid w:val="00221E79"/>
    <w:rsid w:val="002252C7"/>
    <w:rsid w:val="002268FC"/>
    <w:rsid w:val="00232BAD"/>
    <w:rsid w:val="00233343"/>
    <w:rsid w:val="00235634"/>
    <w:rsid w:val="00240B08"/>
    <w:rsid w:val="00242204"/>
    <w:rsid w:val="002444F2"/>
    <w:rsid w:val="0024544A"/>
    <w:rsid w:val="002468DB"/>
    <w:rsid w:val="00251DBF"/>
    <w:rsid w:val="00254F09"/>
    <w:rsid w:val="002644CD"/>
    <w:rsid w:val="002717D7"/>
    <w:rsid w:val="002721F2"/>
    <w:rsid w:val="002730DA"/>
    <w:rsid w:val="0027431F"/>
    <w:rsid w:val="00277287"/>
    <w:rsid w:val="00293EC7"/>
    <w:rsid w:val="002A02A5"/>
    <w:rsid w:val="002A0A2F"/>
    <w:rsid w:val="002A1E65"/>
    <w:rsid w:val="002B4051"/>
    <w:rsid w:val="002B4AAA"/>
    <w:rsid w:val="002B6D2C"/>
    <w:rsid w:val="002C77BE"/>
    <w:rsid w:val="002D19F9"/>
    <w:rsid w:val="002E5E71"/>
    <w:rsid w:val="002F41E4"/>
    <w:rsid w:val="002F4A83"/>
    <w:rsid w:val="002F5468"/>
    <w:rsid w:val="00301765"/>
    <w:rsid w:val="00302923"/>
    <w:rsid w:val="0030465F"/>
    <w:rsid w:val="00312DA3"/>
    <w:rsid w:val="00312EC0"/>
    <w:rsid w:val="00314D2D"/>
    <w:rsid w:val="00315204"/>
    <w:rsid w:val="00325BAB"/>
    <w:rsid w:val="00327383"/>
    <w:rsid w:val="0033362A"/>
    <w:rsid w:val="0033423C"/>
    <w:rsid w:val="00336FD4"/>
    <w:rsid w:val="003454DC"/>
    <w:rsid w:val="003461DB"/>
    <w:rsid w:val="0036039C"/>
    <w:rsid w:val="003620AD"/>
    <w:rsid w:val="0038118F"/>
    <w:rsid w:val="00387657"/>
    <w:rsid w:val="00392263"/>
    <w:rsid w:val="003934B8"/>
    <w:rsid w:val="003B44BA"/>
    <w:rsid w:val="003B78AB"/>
    <w:rsid w:val="003C5231"/>
    <w:rsid w:val="003D27DA"/>
    <w:rsid w:val="003E0300"/>
    <w:rsid w:val="003E3B74"/>
    <w:rsid w:val="003E6372"/>
    <w:rsid w:val="003F21C4"/>
    <w:rsid w:val="003F73EF"/>
    <w:rsid w:val="004161A3"/>
    <w:rsid w:val="00420FB8"/>
    <w:rsid w:val="00421321"/>
    <w:rsid w:val="00426821"/>
    <w:rsid w:val="00440424"/>
    <w:rsid w:val="00444045"/>
    <w:rsid w:val="00447A67"/>
    <w:rsid w:val="004500E7"/>
    <w:rsid w:val="00450836"/>
    <w:rsid w:val="0045259D"/>
    <w:rsid w:val="0045363E"/>
    <w:rsid w:val="00462546"/>
    <w:rsid w:val="00463CE5"/>
    <w:rsid w:val="00476F15"/>
    <w:rsid w:val="0048704A"/>
    <w:rsid w:val="00493D28"/>
    <w:rsid w:val="00496874"/>
    <w:rsid w:val="004A2E4F"/>
    <w:rsid w:val="004B0CAB"/>
    <w:rsid w:val="004C6B24"/>
    <w:rsid w:val="004E2E71"/>
    <w:rsid w:val="004E5CB4"/>
    <w:rsid w:val="004F2803"/>
    <w:rsid w:val="004F5408"/>
    <w:rsid w:val="0050320D"/>
    <w:rsid w:val="00512F0A"/>
    <w:rsid w:val="00515505"/>
    <w:rsid w:val="00516C4B"/>
    <w:rsid w:val="005319CB"/>
    <w:rsid w:val="00532212"/>
    <w:rsid w:val="00533491"/>
    <w:rsid w:val="005346E1"/>
    <w:rsid w:val="0054185C"/>
    <w:rsid w:val="0055144C"/>
    <w:rsid w:val="00553E63"/>
    <w:rsid w:val="00554D4E"/>
    <w:rsid w:val="005647A8"/>
    <w:rsid w:val="005779EB"/>
    <w:rsid w:val="00581A0D"/>
    <w:rsid w:val="005822C9"/>
    <w:rsid w:val="005856E3"/>
    <w:rsid w:val="00596164"/>
    <w:rsid w:val="005B0505"/>
    <w:rsid w:val="005B131A"/>
    <w:rsid w:val="005B421F"/>
    <w:rsid w:val="005B767E"/>
    <w:rsid w:val="005C0E82"/>
    <w:rsid w:val="005C3201"/>
    <w:rsid w:val="005D40E4"/>
    <w:rsid w:val="005D5AE4"/>
    <w:rsid w:val="005D5DF6"/>
    <w:rsid w:val="005E0622"/>
    <w:rsid w:val="005E1EB0"/>
    <w:rsid w:val="005E7CE8"/>
    <w:rsid w:val="005F09EC"/>
    <w:rsid w:val="005F5626"/>
    <w:rsid w:val="005F5E8C"/>
    <w:rsid w:val="0060405C"/>
    <w:rsid w:val="0062232A"/>
    <w:rsid w:val="00625C9A"/>
    <w:rsid w:val="006434A7"/>
    <w:rsid w:val="006502FA"/>
    <w:rsid w:val="0065295F"/>
    <w:rsid w:val="006572B4"/>
    <w:rsid w:val="0067289F"/>
    <w:rsid w:val="006821A2"/>
    <w:rsid w:val="0068651E"/>
    <w:rsid w:val="00686F09"/>
    <w:rsid w:val="00694DFA"/>
    <w:rsid w:val="006A46B3"/>
    <w:rsid w:val="006B3576"/>
    <w:rsid w:val="006B525D"/>
    <w:rsid w:val="006B5B7E"/>
    <w:rsid w:val="006B609D"/>
    <w:rsid w:val="006E110F"/>
    <w:rsid w:val="006E13B9"/>
    <w:rsid w:val="006E4036"/>
    <w:rsid w:val="006F0D10"/>
    <w:rsid w:val="006F118C"/>
    <w:rsid w:val="006F444E"/>
    <w:rsid w:val="007003E5"/>
    <w:rsid w:val="007029C6"/>
    <w:rsid w:val="00705980"/>
    <w:rsid w:val="00706B7C"/>
    <w:rsid w:val="007159C2"/>
    <w:rsid w:val="007173B3"/>
    <w:rsid w:val="00717C3E"/>
    <w:rsid w:val="00722C0F"/>
    <w:rsid w:val="00726810"/>
    <w:rsid w:val="00740611"/>
    <w:rsid w:val="00741762"/>
    <w:rsid w:val="0075507F"/>
    <w:rsid w:val="00755408"/>
    <w:rsid w:val="00771F88"/>
    <w:rsid w:val="0077672C"/>
    <w:rsid w:val="00780DF6"/>
    <w:rsid w:val="00781D7B"/>
    <w:rsid w:val="00792667"/>
    <w:rsid w:val="007A0544"/>
    <w:rsid w:val="007A794F"/>
    <w:rsid w:val="007B541F"/>
    <w:rsid w:val="007B744E"/>
    <w:rsid w:val="007C63F7"/>
    <w:rsid w:val="007D5B95"/>
    <w:rsid w:val="007E4A3F"/>
    <w:rsid w:val="007E4B88"/>
    <w:rsid w:val="007E5C8A"/>
    <w:rsid w:val="007E5F6D"/>
    <w:rsid w:val="007F358D"/>
    <w:rsid w:val="007F5707"/>
    <w:rsid w:val="008012AB"/>
    <w:rsid w:val="00804041"/>
    <w:rsid w:val="00805096"/>
    <w:rsid w:val="008072FD"/>
    <w:rsid w:val="00811BF0"/>
    <w:rsid w:val="00821BFA"/>
    <w:rsid w:val="00824BAE"/>
    <w:rsid w:val="0082507A"/>
    <w:rsid w:val="008250D2"/>
    <w:rsid w:val="0082682D"/>
    <w:rsid w:val="00830E4B"/>
    <w:rsid w:val="00831F2C"/>
    <w:rsid w:val="008360FF"/>
    <w:rsid w:val="00854ECA"/>
    <w:rsid w:val="00861794"/>
    <w:rsid w:val="0087464F"/>
    <w:rsid w:val="008756D7"/>
    <w:rsid w:val="008766DC"/>
    <w:rsid w:val="00876B5D"/>
    <w:rsid w:val="0088391F"/>
    <w:rsid w:val="00883FBE"/>
    <w:rsid w:val="0089000A"/>
    <w:rsid w:val="0089067C"/>
    <w:rsid w:val="008951BB"/>
    <w:rsid w:val="008A13A5"/>
    <w:rsid w:val="008A40BA"/>
    <w:rsid w:val="008A6FCB"/>
    <w:rsid w:val="008A78F2"/>
    <w:rsid w:val="008B3A13"/>
    <w:rsid w:val="008B684A"/>
    <w:rsid w:val="008C2D84"/>
    <w:rsid w:val="008C3205"/>
    <w:rsid w:val="008D1B1F"/>
    <w:rsid w:val="008E2FF1"/>
    <w:rsid w:val="008E4350"/>
    <w:rsid w:val="008E5BD4"/>
    <w:rsid w:val="008E75CB"/>
    <w:rsid w:val="008F3912"/>
    <w:rsid w:val="008F5D63"/>
    <w:rsid w:val="009002F7"/>
    <w:rsid w:val="00900819"/>
    <w:rsid w:val="00901F99"/>
    <w:rsid w:val="00902EDC"/>
    <w:rsid w:val="00904CBE"/>
    <w:rsid w:val="00906C68"/>
    <w:rsid w:val="00910881"/>
    <w:rsid w:val="009154A2"/>
    <w:rsid w:val="00922029"/>
    <w:rsid w:val="00923650"/>
    <w:rsid w:val="009249FA"/>
    <w:rsid w:val="00926614"/>
    <w:rsid w:val="009300C1"/>
    <w:rsid w:val="009309EA"/>
    <w:rsid w:val="0093493B"/>
    <w:rsid w:val="00935454"/>
    <w:rsid w:val="00936A04"/>
    <w:rsid w:val="00937EE8"/>
    <w:rsid w:val="00950A9B"/>
    <w:rsid w:val="00951716"/>
    <w:rsid w:val="009539F3"/>
    <w:rsid w:val="00961E45"/>
    <w:rsid w:val="0097541F"/>
    <w:rsid w:val="00985B48"/>
    <w:rsid w:val="00986D3C"/>
    <w:rsid w:val="00993B6D"/>
    <w:rsid w:val="00996676"/>
    <w:rsid w:val="00997714"/>
    <w:rsid w:val="009B2493"/>
    <w:rsid w:val="009B3D5D"/>
    <w:rsid w:val="009B6AC4"/>
    <w:rsid w:val="009C4407"/>
    <w:rsid w:val="009D561F"/>
    <w:rsid w:val="009E788E"/>
    <w:rsid w:val="009F076C"/>
    <w:rsid w:val="009F1CDC"/>
    <w:rsid w:val="009F429E"/>
    <w:rsid w:val="009F7F85"/>
    <w:rsid w:val="00A05AAC"/>
    <w:rsid w:val="00A12314"/>
    <w:rsid w:val="00A14031"/>
    <w:rsid w:val="00A25A7D"/>
    <w:rsid w:val="00A26F09"/>
    <w:rsid w:val="00A31E1C"/>
    <w:rsid w:val="00A33018"/>
    <w:rsid w:val="00A33C63"/>
    <w:rsid w:val="00A35C9E"/>
    <w:rsid w:val="00A36AE3"/>
    <w:rsid w:val="00A442D0"/>
    <w:rsid w:val="00A554C9"/>
    <w:rsid w:val="00A5626A"/>
    <w:rsid w:val="00A56863"/>
    <w:rsid w:val="00A56AA6"/>
    <w:rsid w:val="00A74575"/>
    <w:rsid w:val="00A85BFB"/>
    <w:rsid w:val="00A87821"/>
    <w:rsid w:val="00A927D2"/>
    <w:rsid w:val="00AA20BA"/>
    <w:rsid w:val="00AC540E"/>
    <w:rsid w:val="00AC6CA9"/>
    <w:rsid w:val="00AD1729"/>
    <w:rsid w:val="00AE0FF6"/>
    <w:rsid w:val="00AE3167"/>
    <w:rsid w:val="00AE43AB"/>
    <w:rsid w:val="00AF77F1"/>
    <w:rsid w:val="00AF790F"/>
    <w:rsid w:val="00B02528"/>
    <w:rsid w:val="00B1512A"/>
    <w:rsid w:val="00B226D1"/>
    <w:rsid w:val="00B3271D"/>
    <w:rsid w:val="00B3694A"/>
    <w:rsid w:val="00B5058B"/>
    <w:rsid w:val="00B546BD"/>
    <w:rsid w:val="00B568BB"/>
    <w:rsid w:val="00B600EB"/>
    <w:rsid w:val="00B73612"/>
    <w:rsid w:val="00B76167"/>
    <w:rsid w:val="00B80E4F"/>
    <w:rsid w:val="00B90605"/>
    <w:rsid w:val="00BA448B"/>
    <w:rsid w:val="00BA538E"/>
    <w:rsid w:val="00BA7017"/>
    <w:rsid w:val="00BB3A1F"/>
    <w:rsid w:val="00BB4E66"/>
    <w:rsid w:val="00BC2C56"/>
    <w:rsid w:val="00BD1434"/>
    <w:rsid w:val="00BD2080"/>
    <w:rsid w:val="00BF0310"/>
    <w:rsid w:val="00BF09F8"/>
    <w:rsid w:val="00BF218A"/>
    <w:rsid w:val="00BF31A5"/>
    <w:rsid w:val="00C053A4"/>
    <w:rsid w:val="00C07835"/>
    <w:rsid w:val="00C11234"/>
    <w:rsid w:val="00C13605"/>
    <w:rsid w:val="00C1397F"/>
    <w:rsid w:val="00C13A99"/>
    <w:rsid w:val="00C20167"/>
    <w:rsid w:val="00C23009"/>
    <w:rsid w:val="00C323D2"/>
    <w:rsid w:val="00C3664B"/>
    <w:rsid w:val="00C37C34"/>
    <w:rsid w:val="00C41035"/>
    <w:rsid w:val="00C43333"/>
    <w:rsid w:val="00C54A4D"/>
    <w:rsid w:val="00C5512D"/>
    <w:rsid w:val="00C572CE"/>
    <w:rsid w:val="00C577CF"/>
    <w:rsid w:val="00C624DB"/>
    <w:rsid w:val="00C7579E"/>
    <w:rsid w:val="00C76998"/>
    <w:rsid w:val="00C80CE7"/>
    <w:rsid w:val="00C829D6"/>
    <w:rsid w:val="00CA1A5D"/>
    <w:rsid w:val="00CA3D77"/>
    <w:rsid w:val="00CA7477"/>
    <w:rsid w:val="00CB7425"/>
    <w:rsid w:val="00CC2FA5"/>
    <w:rsid w:val="00CD13C6"/>
    <w:rsid w:val="00CD5BD9"/>
    <w:rsid w:val="00CE550A"/>
    <w:rsid w:val="00CF3A2E"/>
    <w:rsid w:val="00CF4698"/>
    <w:rsid w:val="00D05FD9"/>
    <w:rsid w:val="00D06333"/>
    <w:rsid w:val="00D0750E"/>
    <w:rsid w:val="00D12756"/>
    <w:rsid w:val="00D136C2"/>
    <w:rsid w:val="00D1478E"/>
    <w:rsid w:val="00D15D21"/>
    <w:rsid w:val="00D52A9D"/>
    <w:rsid w:val="00D75D1D"/>
    <w:rsid w:val="00D77DDD"/>
    <w:rsid w:val="00D87C98"/>
    <w:rsid w:val="00D90AEF"/>
    <w:rsid w:val="00D927B5"/>
    <w:rsid w:val="00D934B4"/>
    <w:rsid w:val="00DB0AC3"/>
    <w:rsid w:val="00DB33EB"/>
    <w:rsid w:val="00DC48B7"/>
    <w:rsid w:val="00DC60EC"/>
    <w:rsid w:val="00DD15A1"/>
    <w:rsid w:val="00DD5A04"/>
    <w:rsid w:val="00DD765D"/>
    <w:rsid w:val="00DE0E6E"/>
    <w:rsid w:val="00DE1DEE"/>
    <w:rsid w:val="00DE787A"/>
    <w:rsid w:val="00DF5261"/>
    <w:rsid w:val="00DF62AD"/>
    <w:rsid w:val="00DF6FA4"/>
    <w:rsid w:val="00E00C5A"/>
    <w:rsid w:val="00E12A9A"/>
    <w:rsid w:val="00E138CE"/>
    <w:rsid w:val="00E1540B"/>
    <w:rsid w:val="00E22542"/>
    <w:rsid w:val="00E25DD6"/>
    <w:rsid w:val="00E303DE"/>
    <w:rsid w:val="00E31912"/>
    <w:rsid w:val="00E32C91"/>
    <w:rsid w:val="00E3433B"/>
    <w:rsid w:val="00E34949"/>
    <w:rsid w:val="00E445A2"/>
    <w:rsid w:val="00E63D68"/>
    <w:rsid w:val="00E7095F"/>
    <w:rsid w:val="00E714FB"/>
    <w:rsid w:val="00E71626"/>
    <w:rsid w:val="00E73E98"/>
    <w:rsid w:val="00E80CFF"/>
    <w:rsid w:val="00E81409"/>
    <w:rsid w:val="00E86725"/>
    <w:rsid w:val="00E94760"/>
    <w:rsid w:val="00E971CC"/>
    <w:rsid w:val="00EA0552"/>
    <w:rsid w:val="00EA09DB"/>
    <w:rsid w:val="00EA5109"/>
    <w:rsid w:val="00EA6DA7"/>
    <w:rsid w:val="00EB02E8"/>
    <w:rsid w:val="00EB7C4E"/>
    <w:rsid w:val="00EC0424"/>
    <w:rsid w:val="00EC0C1B"/>
    <w:rsid w:val="00EC1EA2"/>
    <w:rsid w:val="00EC26B9"/>
    <w:rsid w:val="00EC31BE"/>
    <w:rsid w:val="00ED095E"/>
    <w:rsid w:val="00ED0C96"/>
    <w:rsid w:val="00ED1BE5"/>
    <w:rsid w:val="00ED52CD"/>
    <w:rsid w:val="00ED7F78"/>
    <w:rsid w:val="00EE1DE4"/>
    <w:rsid w:val="00EE6D32"/>
    <w:rsid w:val="00EF0371"/>
    <w:rsid w:val="00EF0E57"/>
    <w:rsid w:val="00EF38BF"/>
    <w:rsid w:val="00EF6EC8"/>
    <w:rsid w:val="00EF7055"/>
    <w:rsid w:val="00F035E6"/>
    <w:rsid w:val="00F1074D"/>
    <w:rsid w:val="00F10E90"/>
    <w:rsid w:val="00F14994"/>
    <w:rsid w:val="00F16CDA"/>
    <w:rsid w:val="00F2396B"/>
    <w:rsid w:val="00F27596"/>
    <w:rsid w:val="00F34A49"/>
    <w:rsid w:val="00F36547"/>
    <w:rsid w:val="00F41698"/>
    <w:rsid w:val="00F5017D"/>
    <w:rsid w:val="00F5125B"/>
    <w:rsid w:val="00F532E6"/>
    <w:rsid w:val="00F63A0D"/>
    <w:rsid w:val="00F73D4C"/>
    <w:rsid w:val="00F82044"/>
    <w:rsid w:val="00F83D67"/>
    <w:rsid w:val="00FA12B0"/>
    <w:rsid w:val="00FA4240"/>
    <w:rsid w:val="00FA5DD1"/>
    <w:rsid w:val="00FD3706"/>
    <w:rsid w:val="00FD40F5"/>
    <w:rsid w:val="00FD49F7"/>
    <w:rsid w:val="00FD5EAF"/>
    <w:rsid w:val="00FE5204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D27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7427-723E-4C40-8F7A-A2D3BD7A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258</cp:revision>
  <cp:lastPrinted>2022-04-01T09:06:00Z</cp:lastPrinted>
  <dcterms:created xsi:type="dcterms:W3CDTF">2017-04-05T06:36:00Z</dcterms:created>
  <dcterms:modified xsi:type="dcterms:W3CDTF">2022-05-05T07:26:00Z</dcterms:modified>
</cp:coreProperties>
</file>